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5"/>
        <w:gridCol w:w="1151"/>
        <w:gridCol w:w="2733"/>
        <w:gridCol w:w="496"/>
        <w:gridCol w:w="411"/>
        <w:gridCol w:w="412"/>
        <w:gridCol w:w="411"/>
        <w:gridCol w:w="411"/>
        <w:gridCol w:w="411"/>
        <w:gridCol w:w="412"/>
        <w:gridCol w:w="411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73133F" w:rsidRPr="00D0237D" w14:paraId="27BA2DF1" w14:textId="77777777" w:rsidTr="00D0237D">
        <w:trPr>
          <w:trHeight w:val="247"/>
        </w:trPr>
        <w:tc>
          <w:tcPr>
            <w:tcW w:w="15368" w:type="dxa"/>
            <w:gridSpan w:val="29"/>
            <w:vAlign w:val="center"/>
          </w:tcPr>
          <w:p w14:paraId="5FF3D188" w14:textId="3ABB6B65" w:rsidR="0073133F" w:rsidRPr="00D0237D" w:rsidRDefault="0073133F" w:rsidP="007313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FEN BİLİMLERİ DERSİ …/… SINIFI ÖDEV KONTROL ÇİZELGESİ</w:t>
            </w:r>
          </w:p>
        </w:tc>
      </w:tr>
      <w:tr w:rsidR="0073133F" w:rsidRPr="00D0237D" w14:paraId="317AD4EB" w14:textId="77777777" w:rsidTr="00D0237D">
        <w:trPr>
          <w:trHeight w:val="250"/>
        </w:trPr>
        <w:tc>
          <w:tcPr>
            <w:tcW w:w="4579" w:type="dxa"/>
            <w:gridSpan w:val="3"/>
            <w:vAlign w:val="center"/>
          </w:tcPr>
          <w:p w14:paraId="7B09DBCC" w14:textId="77777777" w:rsidR="0073133F" w:rsidRPr="00D0237D" w:rsidRDefault="007313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9" w:type="dxa"/>
            <w:gridSpan w:val="26"/>
            <w:vAlign w:val="center"/>
          </w:tcPr>
          <w:p w14:paraId="15EC9E1F" w14:textId="14714442" w:rsidR="0073133F" w:rsidRPr="00D0237D" w:rsidRDefault="0073133F" w:rsidP="007313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ÖDEVİN ADI VE VERİLİŞ TARİHİ</w:t>
            </w:r>
          </w:p>
        </w:tc>
      </w:tr>
      <w:tr w:rsidR="00537E88" w:rsidRPr="00D0237D" w14:paraId="7A88355D" w14:textId="77777777" w:rsidTr="00D0237D">
        <w:trPr>
          <w:trHeight w:val="1691"/>
        </w:trPr>
        <w:tc>
          <w:tcPr>
            <w:tcW w:w="695" w:type="dxa"/>
            <w:vAlign w:val="center"/>
          </w:tcPr>
          <w:p w14:paraId="7A883540" w14:textId="77777777" w:rsidR="00B1154E" w:rsidRPr="00D0237D" w:rsidRDefault="00B1154E" w:rsidP="00537E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SIRA NO</w:t>
            </w:r>
          </w:p>
        </w:tc>
        <w:tc>
          <w:tcPr>
            <w:tcW w:w="1151" w:type="dxa"/>
            <w:vAlign w:val="center"/>
          </w:tcPr>
          <w:p w14:paraId="7A883541" w14:textId="2270A0A9" w:rsidR="00B1154E" w:rsidRPr="00D0237D" w:rsidRDefault="0073133F" w:rsidP="00537E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ÖĞRENCİ </w:t>
            </w:r>
            <w:r w:rsidR="00B1154E"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733" w:type="dxa"/>
            <w:vAlign w:val="center"/>
          </w:tcPr>
          <w:p w14:paraId="7A883542" w14:textId="7F5F3B3E" w:rsidR="00B1154E" w:rsidRPr="00D0237D" w:rsidRDefault="0073133F" w:rsidP="00537E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ÖĞRENCİNİN </w:t>
            </w:r>
            <w:r w:rsidR="00B1154E"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496" w:type="dxa"/>
            <w:vAlign w:val="center"/>
          </w:tcPr>
          <w:p w14:paraId="7A883543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44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45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46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47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48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49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4A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4B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4C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4D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4E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4F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50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51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52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53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54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55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56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57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58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59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5A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5B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5C" w14:textId="77777777" w:rsidR="00B1154E" w:rsidRPr="00D0237D" w:rsidRDefault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57B" w14:textId="77777777" w:rsidTr="00D0237D">
        <w:tc>
          <w:tcPr>
            <w:tcW w:w="695" w:type="dxa"/>
            <w:vAlign w:val="center"/>
          </w:tcPr>
          <w:p w14:paraId="7A88355E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1" w:type="dxa"/>
            <w:vAlign w:val="center"/>
          </w:tcPr>
          <w:p w14:paraId="7A88355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56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56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6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6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6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6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6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6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6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6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6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6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6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6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6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6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7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7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7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7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7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7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7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7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7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7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7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599" w14:textId="77777777" w:rsidTr="00D0237D">
        <w:tc>
          <w:tcPr>
            <w:tcW w:w="695" w:type="dxa"/>
            <w:vAlign w:val="center"/>
          </w:tcPr>
          <w:p w14:paraId="7A88357C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1" w:type="dxa"/>
            <w:vAlign w:val="center"/>
          </w:tcPr>
          <w:p w14:paraId="7A88357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57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57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8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8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8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8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8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8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8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8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8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8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8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8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8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8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8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8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9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9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9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9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9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9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9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9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9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5B7" w14:textId="77777777" w:rsidTr="00D0237D">
        <w:tc>
          <w:tcPr>
            <w:tcW w:w="695" w:type="dxa"/>
            <w:vAlign w:val="center"/>
          </w:tcPr>
          <w:p w14:paraId="7A88359A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1" w:type="dxa"/>
            <w:vAlign w:val="center"/>
          </w:tcPr>
          <w:p w14:paraId="7A88359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59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59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9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9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A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A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A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A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A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A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A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A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A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A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A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A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A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A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A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A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B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B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B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B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B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B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B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5D5" w14:textId="77777777" w:rsidTr="00D0237D">
        <w:tc>
          <w:tcPr>
            <w:tcW w:w="695" w:type="dxa"/>
            <w:vAlign w:val="center"/>
          </w:tcPr>
          <w:p w14:paraId="7A8835B8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1" w:type="dxa"/>
            <w:vAlign w:val="center"/>
          </w:tcPr>
          <w:p w14:paraId="7A8835B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5B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5B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B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B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B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B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C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C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C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C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C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C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C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C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C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C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C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C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C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C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C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C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D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D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D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D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D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5F3" w14:textId="77777777" w:rsidTr="00D0237D">
        <w:tc>
          <w:tcPr>
            <w:tcW w:w="695" w:type="dxa"/>
            <w:vAlign w:val="center"/>
          </w:tcPr>
          <w:p w14:paraId="7A8835D6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1" w:type="dxa"/>
            <w:vAlign w:val="center"/>
          </w:tcPr>
          <w:p w14:paraId="7A8835D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5D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5D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D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D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D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D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D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D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E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E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E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E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E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E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E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E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E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E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E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E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E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E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E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E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F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F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F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611" w14:textId="77777777" w:rsidTr="00D0237D">
        <w:tc>
          <w:tcPr>
            <w:tcW w:w="695" w:type="dxa"/>
            <w:vAlign w:val="center"/>
          </w:tcPr>
          <w:p w14:paraId="7A8835F4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1" w:type="dxa"/>
            <w:vAlign w:val="center"/>
          </w:tcPr>
          <w:p w14:paraId="7A8835F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5F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5F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F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F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F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F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F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5F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F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5F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0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0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0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0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0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0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0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0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0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0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0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0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0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0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0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0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1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62F" w14:textId="77777777" w:rsidTr="00D0237D">
        <w:tc>
          <w:tcPr>
            <w:tcW w:w="695" w:type="dxa"/>
            <w:vAlign w:val="center"/>
          </w:tcPr>
          <w:p w14:paraId="7A883612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1" w:type="dxa"/>
            <w:vAlign w:val="center"/>
          </w:tcPr>
          <w:p w14:paraId="7A88361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61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61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1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1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1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1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1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1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1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1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1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1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2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2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2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2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2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2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2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2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2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2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2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2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2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2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2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64D" w14:textId="77777777" w:rsidTr="00D0237D">
        <w:tc>
          <w:tcPr>
            <w:tcW w:w="695" w:type="dxa"/>
            <w:vAlign w:val="center"/>
          </w:tcPr>
          <w:p w14:paraId="7A883630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51" w:type="dxa"/>
            <w:vAlign w:val="center"/>
          </w:tcPr>
          <w:p w14:paraId="7A88363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63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63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3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3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3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3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3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3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3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3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3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3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3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3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4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4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4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4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4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4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4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4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4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4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4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4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4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66B" w14:textId="77777777" w:rsidTr="00D0237D">
        <w:tc>
          <w:tcPr>
            <w:tcW w:w="695" w:type="dxa"/>
            <w:vAlign w:val="center"/>
          </w:tcPr>
          <w:p w14:paraId="7A88364E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1" w:type="dxa"/>
            <w:vAlign w:val="center"/>
          </w:tcPr>
          <w:p w14:paraId="7A88364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65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65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5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5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5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5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5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5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5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5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5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5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5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5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5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5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6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6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6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6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6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6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6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6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6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6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6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689" w14:textId="77777777" w:rsidTr="00D0237D">
        <w:tc>
          <w:tcPr>
            <w:tcW w:w="695" w:type="dxa"/>
            <w:vAlign w:val="center"/>
          </w:tcPr>
          <w:p w14:paraId="7A88366C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1" w:type="dxa"/>
            <w:vAlign w:val="center"/>
          </w:tcPr>
          <w:p w14:paraId="7A88366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66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66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7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7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7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7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7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7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7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7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7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7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7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7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7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7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7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7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8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8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8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8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8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8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8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8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8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6A7" w14:textId="77777777" w:rsidTr="00D0237D">
        <w:tc>
          <w:tcPr>
            <w:tcW w:w="695" w:type="dxa"/>
            <w:vAlign w:val="center"/>
          </w:tcPr>
          <w:p w14:paraId="7A88368A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51" w:type="dxa"/>
            <w:vAlign w:val="center"/>
          </w:tcPr>
          <w:p w14:paraId="7A88368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68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68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8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8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9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9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9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9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9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9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9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9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9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9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9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9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9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9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9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9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A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A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A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A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A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A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A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6C5" w14:textId="77777777" w:rsidTr="00D0237D">
        <w:tc>
          <w:tcPr>
            <w:tcW w:w="695" w:type="dxa"/>
            <w:vAlign w:val="center"/>
          </w:tcPr>
          <w:p w14:paraId="7A8836A8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51" w:type="dxa"/>
            <w:vAlign w:val="center"/>
          </w:tcPr>
          <w:p w14:paraId="7A8836A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6A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6A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A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A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A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A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B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B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B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B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B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B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B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B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B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B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B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B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B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B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B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B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C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C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C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C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C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6E3" w14:textId="77777777" w:rsidTr="00D0237D">
        <w:tc>
          <w:tcPr>
            <w:tcW w:w="695" w:type="dxa"/>
            <w:vAlign w:val="center"/>
          </w:tcPr>
          <w:p w14:paraId="7A8836C6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51" w:type="dxa"/>
            <w:vAlign w:val="center"/>
          </w:tcPr>
          <w:p w14:paraId="7A8836C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6C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6C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C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C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C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C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C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C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D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D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D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D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D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D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D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D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D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D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D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D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D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D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D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D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E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E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E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701" w14:textId="77777777" w:rsidTr="00D0237D">
        <w:tc>
          <w:tcPr>
            <w:tcW w:w="695" w:type="dxa"/>
            <w:vAlign w:val="center"/>
          </w:tcPr>
          <w:p w14:paraId="7A8836E4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51" w:type="dxa"/>
            <w:vAlign w:val="center"/>
          </w:tcPr>
          <w:p w14:paraId="7A8836E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6E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6E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E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E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E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E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E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E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E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E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6F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F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F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F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F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F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F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F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F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F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F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F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F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F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F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6F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0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71F" w14:textId="77777777" w:rsidTr="00D0237D">
        <w:tc>
          <w:tcPr>
            <w:tcW w:w="695" w:type="dxa"/>
            <w:vAlign w:val="center"/>
          </w:tcPr>
          <w:p w14:paraId="7A883702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51" w:type="dxa"/>
            <w:vAlign w:val="center"/>
          </w:tcPr>
          <w:p w14:paraId="7A88370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70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70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0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0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0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0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0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0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0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0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0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0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1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1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1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1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1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1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1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1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1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1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1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1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1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1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1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73D" w14:textId="77777777" w:rsidTr="00D0237D">
        <w:tc>
          <w:tcPr>
            <w:tcW w:w="695" w:type="dxa"/>
            <w:vAlign w:val="center"/>
          </w:tcPr>
          <w:p w14:paraId="7A883720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51" w:type="dxa"/>
            <w:vAlign w:val="center"/>
          </w:tcPr>
          <w:p w14:paraId="7A88372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72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72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2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2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2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2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2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2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2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2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2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2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2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2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3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3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3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3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3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3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3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3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3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3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3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3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3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75B" w14:textId="77777777" w:rsidTr="00D0237D">
        <w:tc>
          <w:tcPr>
            <w:tcW w:w="695" w:type="dxa"/>
            <w:vAlign w:val="center"/>
          </w:tcPr>
          <w:p w14:paraId="7A88373E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51" w:type="dxa"/>
            <w:vAlign w:val="center"/>
          </w:tcPr>
          <w:p w14:paraId="7A88373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74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74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4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4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4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4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4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4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4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4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4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4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4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4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4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4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5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5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5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5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5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5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5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5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5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5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5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779" w14:textId="77777777" w:rsidTr="00D0237D">
        <w:tc>
          <w:tcPr>
            <w:tcW w:w="695" w:type="dxa"/>
            <w:vAlign w:val="center"/>
          </w:tcPr>
          <w:p w14:paraId="7A88375C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51" w:type="dxa"/>
            <w:vAlign w:val="center"/>
          </w:tcPr>
          <w:p w14:paraId="7A88375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75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75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6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6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6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6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6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6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6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6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6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6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6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6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6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6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6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6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7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7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7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7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7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7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7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7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7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797" w14:textId="77777777" w:rsidTr="00D0237D">
        <w:tc>
          <w:tcPr>
            <w:tcW w:w="695" w:type="dxa"/>
            <w:vAlign w:val="center"/>
          </w:tcPr>
          <w:p w14:paraId="7A88377A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51" w:type="dxa"/>
            <w:vAlign w:val="center"/>
          </w:tcPr>
          <w:p w14:paraId="7A88377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77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77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7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7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8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8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8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8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8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8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8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8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8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8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8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8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8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8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8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8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9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9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9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9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9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9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9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7B5" w14:textId="77777777" w:rsidTr="00D0237D">
        <w:tc>
          <w:tcPr>
            <w:tcW w:w="695" w:type="dxa"/>
            <w:vAlign w:val="center"/>
          </w:tcPr>
          <w:p w14:paraId="7A883798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51" w:type="dxa"/>
            <w:vAlign w:val="center"/>
          </w:tcPr>
          <w:p w14:paraId="7A88379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79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79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9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9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9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9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A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A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A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A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A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A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A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A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A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A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A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A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A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A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A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A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B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B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B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B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B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7D3" w14:textId="77777777" w:rsidTr="00D0237D">
        <w:tc>
          <w:tcPr>
            <w:tcW w:w="695" w:type="dxa"/>
            <w:vAlign w:val="center"/>
          </w:tcPr>
          <w:p w14:paraId="7A8837B6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51" w:type="dxa"/>
            <w:vAlign w:val="center"/>
          </w:tcPr>
          <w:p w14:paraId="7A8837B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7B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7B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B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B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B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B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B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B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C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C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C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C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C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C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C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C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C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C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C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C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C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C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C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C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D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D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D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7F1" w14:textId="77777777" w:rsidTr="00D0237D">
        <w:tc>
          <w:tcPr>
            <w:tcW w:w="695" w:type="dxa"/>
            <w:vAlign w:val="center"/>
          </w:tcPr>
          <w:p w14:paraId="7A8837D4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151" w:type="dxa"/>
            <w:vAlign w:val="center"/>
          </w:tcPr>
          <w:p w14:paraId="7A8837D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7D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7D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D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D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D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D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D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D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D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D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E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E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E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E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E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E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E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E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E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E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E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E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E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E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E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E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F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80F" w14:textId="77777777" w:rsidTr="00D0237D">
        <w:tc>
          <w:tcPr>
            <w:tcW w:w="695" w:type="dxa"/>
            <w:vAlign w:val="center"/>
          </w:tcPr>
          <w:p w14:paraId="7A8837F2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151" w:type="dxa"/>
            <w:vAlign w:val="center"/>
          </w:tcPr>
          <w:p w14:paraId="7A8837F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7F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7F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F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F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F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F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F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F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F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F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7F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7F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0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0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0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0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0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0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0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0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0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0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0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0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0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0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0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82D" w14:textId="77777777" w:rsidTr="00D0237D">
        <w:tc>
          <w:tcPr>
            <w:tcW w:w="695" w:type="dxa"/>
            <w:vAlign w:val="center"/>
          </w:tcPr>
          <w:p w14:paraId="7A883810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151" w:type="dxa"/>
            <w:vAlign w:val="center"/>
          </w:tcPr>
          <w:p w14:paraId="7A88381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81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81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1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1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1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1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1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1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1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1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1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1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1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1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2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2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2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2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2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2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2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2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2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2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2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2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2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84B" w14:textId="77777777" w:rsidTr="00D0237D">
        <w:tc>
          <w:tcPr>
            <w:tcW w:w="695" w:type="dxa"/>
            <w:vAlign w:val="center"/>
          </w:tcPr>
          <w:p w14:paraId="7A88382E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51" w:type="dxa"/>
            <w:vAlign w:val="center"/>
          </w:tcPr>
          <w:p w14:paraId="7A88382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83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83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3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3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3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3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3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3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3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3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3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3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3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3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3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3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4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4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4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4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4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4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4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4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4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4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4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869" w14:textId="77777777" w:rsidTr="00D0237D">
        <w:tc>
          <w:tcPr>
            <w:tcW w:w="695" w:type="dxa"/>
            <w:vAlign w:val="center"/>
          </w:tcPr>
          <w:p w14:paraId="7A88384C" w14:textId="77777777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151" w:type="dxa"/>
            <w:vAlign w:val="center"/>
          </w:tcPr>
          <w:p w14:paraId="7A88384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84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84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5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5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5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5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5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5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5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5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5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5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5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5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5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5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5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5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6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6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6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6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6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6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6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6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6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117C6F30" w14:textId="77777777" w:rsidTr="00D0237D">
        <w:tc>
          <w:tcPr>
            <w:tcW w:w="695" w:type="dxa"/>
            <w:vAlign w:val="center"/>
          </w:tcPr>
          <w:p w14:paraId="3E8F5ABF" w14:textId="77777777" w:rsidR="00537E88" w:rsidRPr="00D0237D" w:rsidRDefault="00537E88" w:rsidP="00E55B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151" w:type="dxa"/>
            <w:vAlign w:val="center"/>
          </w:tcPr>
          <w:p w14:paraId="1C99248F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3A1C4D41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6ACC7F24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423681B0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401A0F49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42C92EE6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3B18FD0E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48B0D136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4256D743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188D0C98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628E23B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197BE86C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41903BCB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5552BC4D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620EC2D7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6B55AF62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5136376A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27F8BE3E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0CA7171C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012E44B3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670E2AFE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2594334F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41812542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127F1A5D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31231CE8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2B18AFD2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6D1DE653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2F19F298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38E2C80F" w14:textId="77777777" w:rsidTr="00D0237D">
        <w:tc>
          <w:tcPr>
            <w:tcW w:w="695" w:type="dxa"/>
            <w:vAlign w:val="center"/>
          </w:tcPr>
          <w:p w14:paraId="6DC2403A" w14:textId="77777777" w:rsidR="00537E88" w:rsidRPr="00D0237D" w:rsidRDefault="00537E88" w:rsidP="00E55B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151" w:type="dxa"/>
            <w:vAlign w:val="center"/>
          </w:tcPr>
          <w:p w14:paraId="5026EF53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00B81F8B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329EC98D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10A6E697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6DE8EEF4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1C2402C3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2C8AB54E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605A293B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DECA99A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B336BBB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EB8EF9F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17CDAF5C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48CD14FE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EAB336E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08E0F707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397188F5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539FE86F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38A4C477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2411D06A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5A753B69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5E75213B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4E88B876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6E197383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617150F7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533BEE9E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3D3E09E7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100EA8FB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1D75524B" w14:textId="77777777" w:rsidR="00537E88" w:rsidRPr="00D0237D" w:rsidRDefault="00537E88" w:rsidP="00E55B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887" w14:textId="77777777" w:rsidTr="00D0237D">
        <w:tc>
          <w:tcPr>
            <w:tcW w:w="695" w:type="dxa"/>
            <w:vAlign w:val="center"/>
          </w:tcPr>
          <w:p w14:paraId="7A88386A" w14:textId="7DB05DAA" w:rsidR="00B1154E" w:rsidRPr="00D0237D" w:rsidRDefault="009F2834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37E88"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1" w:type="dxa"/>
            <w:vAlign w:val="center"/>
          </w:tcPr>
          <w:p w14:paraId="7A88386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86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86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6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6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7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7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7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7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7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7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7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7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7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7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7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7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7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7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7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7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8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8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8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8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8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8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8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7A8838A5" w14:textId="77777777" w:rsidTr="00D0237D">
        <w:tc>
          <w:tcPr>
            <w:tcW w:w="695" w:type="dxa"/>
            <w:vAlign w:val="center"/>
          </w:tcPr>
          <w:p w14:paraId="7A883888" w14:textId="65CDC9D8" w:rsidR="00B1154E" w:rsidRPr="00D0237D" w:rsidRDefault="00537E88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51" w:type="dxa"/>
            <w:vAlign w:val="center"/>
          </w:tcPr>
          <w:p w14:paraId="7A88388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7A88388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88388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8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8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8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8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9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9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9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9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88389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95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96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97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98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99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9A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9B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9C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9D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9E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9F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A0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A1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A2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A3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8838A4" w14:textId="77777777" w:rsidR="00B1154E" w:rsidRPr="00D0237D" w:rsidRDefault="00B1154E" w:rsidP="00B1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88" w:rsidRPr="00D0237D" w14:paraId="079E4D4E" w14:textId="77777777" w:rsidTr="00D0237D">
        <w:tc>
          <w:tcPr>
            <w:tcW w:w="4579" w:type="dxa"/>
            <w:gridSpan w:val="3"/>
            <w:vAlign w:val="center"/>
          </w:tcPr>
          <w:p w14:paraId="208E30F3" w14:textId="5E661088" w:rsidR="00537E88" w:rsidRPr="00D0237D" w:rsidRDefault="00537E88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OKULA GELMEDİ: G</w:t>
            </w:r>
          </w:p>
        </w:tc>
        <w:tc>
          <w:tcPr>
            <w:tcW w:w="2964" w:type="dxa"/>
            <w:gridSpan w:val="7"/>
            <w:vAlign w:val="center"/>
          </w:tcPr>
          <w:p w14:paraId="76F3B8BD" w14:textId="3D3A0D37" w:rsidR="00537E88" w:rsidRPr="00D0237D" w:rsidRDefault="00537E88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DEFTERİ YOK: D</w:t>
            </w:r>
          </w:p>
        </w:tc>
        <w:tc>
          <w:tcPr>
            <w:tcW w:w="2881" w:type="dxa"/>
            <w:gridSpan w:val="7"/>
            <w:vAlign w:val="center"/>
          </w:tcPr>
          <w:p w14:paraId="75E7B958" w14:textId="21AA7480" w:rsidR="00537E88" w:rsidRPr="00D0237D" w:rsidRDefault="00537E88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ÖDEVİ EKSİK: E</w:t>
            </w:r>
          </w:p>
        </w:tc>
        <w:tc>
          <w:tcPr>
            <w:tcW w:w="2472" w:type="dxa"/>
            <w:gridSpan w:val="6"/>
            <w:vAlign w:val="center"/>
          </w:tcPr>
          <w:p w14:paraId="05CB1646" w14:textId="6F3D4C12" w:rsidR="00537E88" w:rsidRPr="00D0237D" w:rsidRDefault="00537E88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ÖDEVİ TAM: T</w:t>
            </w:r>
          </w:p>
        </w:tc>
        <w:tc>
          <w:tcPr>
            <w:tcW w:w="2472" w:type="dxa"/>
            <w:gridSpan w:val="6"/>
            <w:vAlign w:val="center"/>
          </w:tcPr>
          <w:p w14:paraId="0FCB5C3D" w14:textId="69A3F8A8" w:rsidR="00537E88" w:rsidRPr="00D0237D" w:rsidRDefault="00537E88" w:rsidP="00B115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37D">
              <w:rPr>
                <w:rFonts w:ascii="Arial" w:hAnsi="Arial" w:cs="Arial"/>
                <w:b/>
                <w:bCs/>
                <w:sz w:val="18"/>
                <w:szCs w:val="18"/>
              </w:rPr>
              <w:t>ÖDEV YAPMADI: Y</w:t>
            </w:r>
          </w:p>
        </w:tc>
      </w:tr>
    </w:tbl>
    <w:p w14:paraId="7A8838A6" w14:textId="77777777" w:rsidR="0042287B" w:rsidRPr="00D0237D" w:rsidRDefault="0042287B" w:rsidP="00537E88">
      <w:pPr>
        <w:rPr>
          <w:sz w:val="18"/>
          <w:szCs w:val="18"/>
        </w:rPr>
      </w:pPr>
    </w:p>
    <w:sectPr w:rsidR="0042287B" w:rsidRPr="00D0237D" w:rsidSect="00D023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A2F5D" w14:textId="77777777" w:rsidR="00D0237D" w:rsidRDefault="00D0237D" w:rsidP="00D0237D">
      <w:pPr>
        <w:spacing w:after="0" w:line="240" w:lineRule="auto"/>
      </w:pPr>
      <w:r>
        <w:separator/>
      </w:r>
    </w:p>
  </w:endnote>
  <w:endnote w:type="continuationSeparator" w:id="0">
    <w:p w14:paraId="1479FAFD" w14:textId="77777777" w:rsidR="00D0237D" w:rsidRDefault="00D0237D" w:rsidP="00D0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90C9D" w14:textId="77777777" w:rsidR="00D0237D" w:rsidRDefault="00D023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1496E" w14:textId="77777777" w:rsidR="00D0237D" w:rsidRDefault="00D023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2FF78" w14:textId="77777777" w:rsidR="00D0237D" w:rsidRDefault="00D023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4B935" w14:textId="77777777" w:rsidR="00D0237D" w:rsidRDefault="00D0237D" w:rsidP="00D0237D">
      <w:pPr>
        <w:spacing w:after="0" w:line="240" w:lineRule="auto"/>
      </w:pPr>
      <w:r>
        <w:separator/>
      </w:r>
    </w:p>
  </w:footnote>
  <w:footnote w:type="continuationSeparator" w:id="0">
    <w:p w14:paraId="177074B7" w14:textId="77777777" w:rsidR="00D0237D" w:rsidRDefault="00D0237D" w:rsidP="00D02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36D1" w14:textId="77777777" w:rsidR="00D0237D" w:rsidRDefault="00D023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688B3" w14:textId="77777777" w:rsidR="00D0237D" w:rsidRDefault="00D0237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029D" w14:textId="77777777" w:rsidR="00D0237D" w:rsidRDefault="00D0237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54E"/>
    <w:rsid w:val="0042287B"/>
    <w:rsid w:val="00537E88"/>
    <w:rsid w:val="00727FA3"/>
    <w:rsid w:val="0073133F"/>
    <w:rsid w:val="009F2834"/>
    <w:rsid w:val="00B1154E"/>
    <w:rsid w:val="00D0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883540"/>
  <w15:chartTrackingRefBased/>
  <w15:docId w15:val="{B141DD78-F13B-4158-BB99-9BE1AFE5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02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237D"/>
  </w:style>
  <w:style w:type="paragraph" w:styleId="AltBilgi">
    <w:name w:val="footer"/>
    <w:basedOn w:val="Normal"/>
    <w:link w:val="AltBilgiChar"/>
    <w:uiPriority w:val="99"/>
    <w:unhideWhenUsed/>
    <w:rsid w:val="00D02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2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75DB-5050-43DE-AC84-232F9CC2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m çetin</dc:creator>
  <cp:keywords/>
  <dc:description/>
  <cp:lastModifiedBy>Müge AYDOĞAN</cp:lastModifiedBy>
  <cp:revision>2</cp:revision>
  <dcterms:created xsi:type="dcterms:W3CDTF">2021-02-24T11:17:00Z</dcterms:created>
  <dcterms:modified xsi:type="dcterms:W3CDTF">2021-02-24T11:17:00Z</dcterms:modified>
</cp:coreProperties>
</file>